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A" w:rsidRPr="00810127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7"/>
      <w:bookmarkStart w:id="1" w:name="_GoBack"/>
      <w:bookmarkEnd w:id="0"/>
      <w:bookmarkEnd w:id="1"/>
      <w:r w:rsidRPr="008101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7BDA" w:rsidRPr="0067142C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</w:t>
      </w:r>
      <w:r w:rsidR="0067142C" w:rsidRPr="0067142C">
        <w:rPr>
          <w:rFonts w:ascii="Times New Roman" w:hAnsi="Times New Roman" w:cs="Times New Roman"/>
          <w:b/>
          <w:sz w:val="28"/>
          <w:szCs w:val="28"/>
        </w:rPr>
        <w:t>й в целях экспертизы</w:t>
      </w:r>
    </w:p>
    <w:p w:rsidR="0067142C" w:rsidRPr="0067142C" w:rsidRDefault="0067142C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2B5" w:rsidRPr="00810127" w:rsidRDefault="000A7BDA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r w:rsidR="00EC6BDB"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Pr="00810127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proofErr w:type="gramStart"/>
      <w:r w:rsidR="00F032B5" w:rsidRPr="00810127">
        <w:rPr>
          <w:rFonts w:ascii="Times New Roman" w:hAnsi="Times New Roman" w:cs="Times New Roman"/>
          <w:sz w:val="28"/>
          <w:szCs w:val="28"/>
        </w:rPr>
        <w:t>экспертизы действующ</w:t>
      </w:r>
      <w:r w:rsidR="00683FC7" w:rsidRPr="00810127">
        <w:rPr>
          <w:rFonts w:ascii="Times New Roman" w:hAnsi="Times New Roman" w:cs="Times New Roman"/>
          <w:sz w:val="28"/>
          <w:szCs w:val="28"/>
        </w:rPr>
        <w:t>е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0127">
        <w:rPr>
          <w:rFonts w:ascii="Times New Roman" w:hAnsi="Times New Roman" w:cs="Times New Roman"/>
          <w:sz w:val="28"/>
          <w:szCs w:val="28"/>
        </w:rPr>
        <w:t>нормативн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акт</w:t>
      </w:r>
      <w:r w:rsidR="00B615DC" w:rsidRPr="00810127">
        <w:rPr>
          <w:rFonts w:ascii="Times New Roman" w:hAnsi="Times New Roman" w:cs="Times New Roman"/>
          <w:sz w:val="28"/>
          <w:szCs w:val="28"/>
        </w:rPr>
        <w:t>а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proofErr w:type="gramEnd"/>
      <w:r w:rsidR="0067142C">
        <w:rPr>
          <w:rFonts w:ascii="Times New Roman" w:hAnsi="Times New Roman" w:cs="Times New Roman"/>
          <w:sz w:val="28"/>
          <w:szCs w:val="28"/>
        </w:rPr>
        <w:t>.</w:t>
      </w:r>
    </w:p>
    <w:p w:rsidR="00156154" w:rsidRPr="00810127" w:rsidRDefault="00F032B5" w:rsidP="001561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о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56154" w:rsidRPr="00810127">
        <w:rPr>
          <w:rFonts w:ascii="Times New Roman" w:hAnsi="Times New Roman" w:cs="Times New Roman"/>
          <w:sz w:val="28"/>
          <w:szCs w:val="28"/>
        </w:rPr>
        <w:t>:</w:t>
      </w:r>
    </w:p>
    <w:p w:rsidR="00153AD1" w:rsidRDefault="00153AD1" w:rsidP="009C6C5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3AD1">
        <w:rPr>
          <w:rFonts w:ascii="Times New Roman" w:eastAsia="Times New Roman" w:hAnsi="Times New Roman" w:cs="Times New Roman"/>
          <w:sz w:val="28"/>
          <w:lang w:eastAsia="ru-RU"/>
        </w:rPr>
        <w:t xml:space="preserve">Решение шестидесятой </w:t>
      </w:r>
      <w:proofErr w:type="gramStart"/>
      <w:r w:rsidRPr="00153AD1">
        <w:rPr>
          <w:rFonts w:ascii="Times New Roman" w:eastAsia="Times New Roman" w:hAnsi="Times New Roman" w:cs="Times New Roman"/>
          <w:sz w:val="28"/>
          <w:lang w:eastAsia="ru-RU"/>
        </w:rPr>
        <w:t>сессии Совета депутатов города Оби Новосибирской области</w:t>
      </w:r>
      <w:proofErr w:type="gramEnd"/>
      <w:r w:rsidRPr="00153AD1">
        <w:rPr>
          <w:rFonts w:ascii="Times New Roman" w:eastAsia="Times New Roman" w:hAnsi="Times New Roman" w:cs="Times New Roman"/>
          <w:sz w:val="28"/>
          <w:lang w:eastAsia="ru-RU"/>
        </w:rPr>
        <w:t xml:space="preserve"> от 06.07.2016 № 684 «Об утверждении «Правил распространения наружной рекламы и информации на территории городского округа города Обь Новосибирской области»</w:t>
      </w:r>
      <w:r w:rsidR="009C6C5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A7BDA" w:rsidRPr="00810127" w:rsidRDefault="000A7BDA" w:rsidP="00F0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810127" w:rsidRPr="008A03E9">
        <w:rPr>
          <w:rFonts w:ascii="Times New Roman" w:hAnsi="Times New Roman" w:cs="Times New Roman"/>
          <w:sz w:val="28"/>
          <w:szCs w:val="28"/>
        </w:rPr>
        <w:t xml:space="preserve">: </w:t>
      </w:r>
      <w:r w:rsidR="008114C2" w:rsidRPr="008A3DDA">
        <w:rPr>
          <w:rFonts w:ascii="Times New Roman" w:hAnsi="Times New Roman" w:cs="Times New Roman"/>
          <w:sz w:val="28"/>
          <w:szCs w:val="28"/>
        </w:rPr>
        <w:t>03</w:t>
      </w:r>
      <w:r w:rsidR="00B578B3" w:rsidRPr="008A3DDA">
        <w:rPr>
          <w:rFonts w:ascii="Times New Roman" w:hAnsi="Times New Roman" w:cs="Times New Roman"/>
          <w:sz w:val="28"/>
          <w:szCs w:val="28"/>
        </w:rPr>
        <w:t>.</w:t>
      </w:r>
      <w:r w:rsidR="00BE5555">
        <w:rPr>
          <w:rFonts w:ascii="Times New Roman" w:hAnsi="Times New Roman" w:cs="Times New Roman"/>
          <w:sz w:val="28"/>
          <w:szCs w:val="28"/>
        </w:rPr>
        <w:t>04</w:t>
      </w:r>
      <w:r w:rsidR="00B578B3" w:rsidRPr="008A03E9">
        <w:rPr>
          <w:rFonts w:ascii="Times New Roman" w:hAnsi="Times New Roman" w:cs="Times New Roman"/>
          <w:sz w:val="28"/>
          <w:szCs w:val="28"/>
        </w:rPr>
        <w:t>.201</w:t>
      </w:r>
      <w:r w:rsidR="00BE5555">
        <w:rPr>
          <w:rFonts w:ascii="Times New Roman" w:hAnsi="Times New Roman" w:cs="Times New Roman"/>
          <w:sz w:val="28"/>
          <w:szCs w:val="28"/>
        </w:rPr>
        <w:t>7</w:t>
      </w:r>
      <w:r w:rsidR="00B578B3" w:rsidRPr="008A03E9">
        <w:rPr>
          <w:rFonts w:ascii="Times New Roman" w:hAnsi="Times New Roman" w:cs="Times New Roman"/>
          <w:sz w:val="28"/>
          <w:szCs w:val="28"/>
        </w:rPr>
        <w:t xml:space="preserve"> - </w:t>
      </w:r>
      <w:r w:rsidR="008A3DDA" w:rsidRPr="008A3DDA">
        <w:rPr>
          <w:rFonts w:ascii="Times New Roman" w:hAnsi="Times New Roman" w:cs="Times New Roman"/>
          <w:sz w:val="28"/>
          <w:szCs w:val="28"/>
        </w:rPr>
        <w:t>28.</w:t>
      </w:r>
      <w:r w:rsidR="008114C2" w:rsidRPr="008A3DDA">
        <w:rPr>
          <w:rFonts w:ascii="Times New Roman" w:hAnsi="Times New Roman" w:cs="Times New Roman"/>
          <w:sz w:val="28"/>
          <w:szCs w:val="28"/>
        </w:rPr>
        <w:t>0</w:t>
      </w:r>
      <w:r w:rsidR="008A3DDA" w:rsidRPr="008A3DDA">
        <w:rPr>
          <w:rFonts w:ascii="Times New Roman" w:hAnsi="Times New Roman" w:cs="Times New Roman"/>
          <w:sz w:val="28"/>
          <w:szCs w:val="28"/>
        </w:rPr>
        <w:t>4</w:t>
      </w:r>
      <w:r w:rsidR="00412F9A" w:rsidRPr="008A3DDA">
        <w:rPr>
          <w:rFonts w:ascii="Times New Roman" w:hAnsi="Times New Roman" w:cs="Times New Roman"/>
          <w:sz w:val="28"/>
          <w:szCs w:val="28"/>
        </w:rPr>
        <w:t>.</w:t>
      </w:r>
      <w:r w:rsidR="00412F9A" w:rsidRPr="008A03E9">
        <w:rPr>
          <w:rFonts w:ascii="Times New Roman" w:hAnsi="Times New Roman" w:cs="Times New Roman"/>
          <w:sz w:val="28"/>
          <w:szCs w:val="28"/>
        </w:rPr>
        <w:t>201</w:t>
      </w:r>
      <w:r w:rsidR="00BE5555">
        <w:rPr>
          <w:rFonts w:ascii="Times New Roman" w:hAnsi="Times New Roman" w:cs="Times New Roman"/>
          <w:sz w:val="28"/>
          <w:szCs w:val="28"/>
        </w:rPr>
        <w:t>7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6F84" w:rsidRPr="00810127" w:rsidRDefault="004C6FED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Возможные с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особ</w:t>
      </w:r>
      <w:r w:rsidRPr="00810127">
        <w:rPr>
          <w:rFonts w:ascii="Times New Roman" w:hAnsi="Times New Roman" w:cs="Times New Roman"/>
          <w:b/>
          <w:sz w:val="28"/>
          <w:szCs w:val="28"/>
        </w:rPr>
        <w:t>ы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направления участниками публичных консультаций своих 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 xml:space="preserve">мнений, 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="000A7BDA" w:rsidRPr="00810127">
        <w:rPr>
          <w:rFonts w:ascii="Times New Roman" w:hAnsi="Times New Roman" w:cs="Times New Roman"/>
          <w:sz w:val="28"/>
          <w:szCs w:val="28"/>
        </w:rPr>
        <w:t>:</w:t>
      </w:r>
      <w:r w:rsidR="00F032B5" w:rsidRPr="0081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74" w:rsidRPr="0097597E" w:rsidRDefault="008114C2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810127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F91674" w:rsidRPr="0081012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810127">
        <w:rPr>
          <w:rFonts w:ascii="Times New Roman" w:hAnsi="Times New Roman" w:cs="Times New Roman"/>
          <w:sz w:val="28"/>
          <w:szCs w:val="28"/>
        </w:rPr>
        <w:t>ы</w:t>
      </w:r>
      <w:r w:rsidR="00801AE5" w:rsidRPr="00810127">
        <w:rPr>
          <w:rFonts w:ascii="Times New Roman" w:hAnsi="Times New Roman" w:cs="Times New Roman"/>
          <w:sz w:val="28"/>
          <w:szCs w:val="28"/>
        </w:rPr>
        <w:t>: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yu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ob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7597E" w:rsidRPr="0097597E" w:rsidRDefault="0097597E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в форме открытого обсуждения на портале АИС «Электронная демократия»</w:t>
      </w:r>
    </w:p>
    <w:p w:rsidR="00B67A69" w:rsidRPr="00810127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5D4" w:rsidRPr="008A03E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067CC1" w:rsidRPr="008A03E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3D65D4" w:rsidRPr="008A03E9">
        <w:rPr>
          <w:rFonts w:ascii="Times New Roman" w:hAnsi="Times New Roman" w:cs="Times New Roman"/>
          <w:sz w:val="28"/>
          <w:szCs w:val="28"/>
        </w:rPr>
        <w:t>почтовой корреспонденци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633</w:t>
      </w:r>
      <w:r w:rsidR="002861BB" w:rsidRPr="008A03E9">
        <w:rPr>
          <w:rFonts w:ascii="Times New Roman" w:hAnsi="Times New Roman" w:cs="Times New Roman"/>
          <w:sz w:val="28"/>
          <w:szCs w:val="28"/>
        </w:rPr>
        <w:t>10</w:t>
      </w:r>
      <w:r w:rsidRPr="008114C2">
        <w:rPr>
          <w:rFonts w:ascii="Times New Roman" w:hAnsi="Times New Roman" w:cs="Times New Roman"/>
          <w:sz w:val="28"/>
          <w:szCs w:val="28"/>
        </w:rPr>
        <w:t>2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801AE5" w:rsidRPr="008A03E9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бь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виационная, 12</w:t>
      </w:r>
      <w:r w:rsidR="002861BB" w:rsidRPr="008A03E9">
        <w:rPr>
          <w:rFonts w:ascii="Times New Roman" w:hAnsi="Times New Roman" w:cs="Times New Roman"/>
          <w:sz w:val="28"/>
          <w:szCs w:val="28"/>
        </w:rPr>
        <w:t>,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8A03E9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Оби Новосибирской области</w:t>
      </w:r>
    </w:p>
    <w:p w:rsidR="00F91674" w:rsidRPr="00810127" w:rsidRDefault="000A7BDA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е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экспертизы нормативн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а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0" w:rsidRPr="0097597E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F91674" w:rsidRPr="00810127">
        <w:rPr>
          <w:rFonts w:ascii="Times New Roman" w:hAnsi="Times New Roman" w:cs="Times New Roman"/>
          <w:sz w:val="28"/>
          <w:szCs w:val="28"/>
        </w:rPr>
        <w:t>, тел. 8 (383</w:t>
      </w:r>
      <w:r>
        <w:rPr>
          <w:rFonts w:ascii="Times New Roman" w:hAnsi="Times New Roman" w:cs="Times New Roman"/>
          <w:sz w:val="28"/>
          <w:szCs w:val="28"/>
        </w:rPr>
        <w:t>73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1-820</w:t>
      </w:r>
    </w:p>
    <w:p w:rsidR="00D224A0" w:rsidRPr="00810127" w:rsidRDefault="00D224A0" w:rsidP="00D224A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Прилагаемые к уведомлению материалы:</w:t>
      </w:r>
    </w:p>
    <w:p w:rsidR="00CF4CD7" w:rsidRDefault="00BE5555" w:rsidP="00CF4CD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F4CD7" w:rsidRPr="00CF4CD7">
        <w:rPr>
          <w:rFonts w:ascii="Times New Roman" w:eastAsia="Times New Roman" w:hAnsi="Times New Roman" w:cs="Times New Roman"/>
          <w:sz w:val="28"/>
          <w:lang w:eastAsia="ru-RU"/>
        </w:rPr>
        <w:t xml:space="preserve">Решение шестидесятой </w:t>
      </w:r>
      <w:proofErr w:type="gramStart"/>
      <w:r w:rsidR="00CF4CD7" w:rsidRPr="00CF4CD7">
        <w:rPr>
          <w:rFonts w:ascii="Times New Roman" w:eastAsia="Times New Roman" w:hAnsi="Times New Roman" w:cs="Times New Roman"/>
          <w:sz w:val="28"/>
          <w:lang w:eastAsia="ru-RU"/>
        </w:rPr>
        <w:t>сессии Совета депутатов города Оби Новосибирской области</w:t>
      </w:r>
      <w:proofErr w:type="gramEnd"/>
      <w:r w:rsidR="00CF4CD7" w:rsidRPr="00CF4CD7">
        <w:rPr>
          <w:rFonts w:ascii="Times New Roman" w:eastAsia="Times New Roman" w:hAnsi="Times New Roman" w:cs="Times New Roman"/>
          <w:sz w:val="28"/>
          <w:lang w:eastAsia="ru-RU"/>
        </w:rPr>
        <w:t xml:space="preserve"> от 06.07.2016 № 684 «Об утверждении «Правил распространения наружной рекламы и информации на территории городского округа города Обь Новосибирской области»</w:t>
      </w:r>
    </w:p>
    <w:p w:rsidR="00D224A0" w:rsidRPr="008114C2" w:rsidRDefault="00CF4CD7" w:rsidP="00CF4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555">
        <w:rPr>
          <w:rFonts w:ascii="Times New Roman" w:hAnsi="Times New Roman" w:cs="Times New Roman"/>
          <w:sz w:val="28"/>
          <w:szCs w:val="28"/>
        </w:rPr>
        <w:t>о</w:t>
      </w:r>
      <w:r w:rsidR="00D224A0" w:rsidRPr="008114C2">
        <w:rPr>
          <w:rFonts w:ascii="Times New Roman" w:hAnsi="Times New Roman" w:cs="Times New Roman"/>
          <w:sz w:val="28"/>
          <w:szCs w:val="28"/>
        </w:rPr>
        <w:t>просный лист для проведения публичных консультаций</w:t>
      </w:r>
    </w:p>
    <w:p w:rsidR="00D224A0" w:rsidRPr="00BE5555" w:rsidRDefault="00D224A0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7E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759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97E">
        <w:rPr>
          <w:rFonts w:ascii="Times New Roman" w:hAnsi="Times New Roman" w:cs="Times New Roman"/>
          <w:sz w:val="24"/>
          <w:szCs w:val="24"/>
        </w:rPr>
        <w:t xml:space="preserve"> Порядком проведения экспертизы действующих муниципальных нормативных правовых актов города Оби, затрагивающих вопросы осуществления предпринимательской и инвестиционной деятельности, утвержденным решением пятьдесят четвертой сессии Совета депутатов города Оби Новосибирской области третьего созыва от 15.12.2015 №568, администрацией города Оби Новосибирской области проводится экспертиза муниципальных нормативных правовых актов города Оби в целях выявления в них положений, необоснованно затрудняющих осуществление предпринимательской и</w:t>
      </w:r>
      <w:proofErr w:type="gramEnd"/>
      <w:r w:rsidRPr="0097597E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.</w:t>
      </w:r>
    </w:p>
    <w:p w:rsidR="0097597E" w:rsidRPr="0097597E" w:rsidRDefault="0097597E" w:rsidP="00CF4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могут направить свои мнения, предложения и замечания по указанному муниципальному нормативному правовому акту города Оби Новосибирской области</w:t>
      </w:r>
      <w:r w:rsidRPr="00D224A0">
        <w:rPr>
          <w:rFonts w:ascii="Times New Roman" w:hAnsi="Times New Roman" w:cs="Times New Roman"/>
          <w:sz w:val="28"/>
          <w:szCs w:val="28"/>
        </w:rPr>
        <w:t>.</w:t>
      </w:r>
    </w:p>
    <w:sectPr w:rsidR="0097597E" w:rsidRPr="0097597E" w:rsidSect="00A70701">
      <w:headerReference w:type="default" r:id="rId10"/>
      <w:pgSz w:w="11906" w:h="16838"/>
      <w:pgMar w:top="851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40" w:rsidRDefault="00970040" w:rsidP="006D16F8">
      <w:pPr>
        <w:spacing w:after="0" w:line="240" w:lineRule="auto"/>
      </w:pPr>
      <w:r>
        <w:separator/>
      </w:r>
    </w:p>
  </w:endnote>
  <w:endnote w:type="continuationSeparator" w:id="0">
    <w:p w:rsidR="00970040" w:rsidRDefault="00970040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40" w:rsidRDefault="00970040" w:rsidP="006D16F8">
      <w:pPr>
        <w:spacing w:after="0" w:line="240" w:lineRule="auto"/>
      </w:pPr>
      <w:r>
        <w:separator/>
      </w:r>
    </w:p>
  </w:footnote>
  <w:footnote w:type="continuationSeparator" w:id="0">
    <w:p w:rsidR="00970040" w:rsidRDefault="00970040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E9" w:rsidRPr="006D16F8" w:rsidRDefault="009F2347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8A03E9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CF4CD7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3DF"/>
    <w:multiLevelType w:val="hybridMultilevel"/>
    <w:tmpl w:val="DF4ADDE4"/>
    <w:lvl w:ilvl="0" w:tplc="A4A03E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57168A"/>
    <w:multiLevelType w:val="hybridMultilevel"/>
    <w:tmpl w:val="52A4EE3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607BE6"/>
    <w:multiLevelType w:val="hybridMultilevel"/>
    <w:tmpl w:val="D436A9E0"/>
    <w:lvl w:ilvl="0" w:tplc="1A883AE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f6102f3-09b5-4296-97dd-73378464af41"/>
  </w:docVars>
  <w:rsids>
    <w:rsidRoot w:val="006D16F8"/>
    <w:rsid w:val="00003F47"/>
    <w:rsid w:val="00006A8F"/>
    <w:rsid w:val="00022653"/>
    <w:rsid w:val="000549AA"/>
    <w:rsid w:val="00057D88"/>
    <w:rsid w:val="00057E51"/>
    <w:rsid w:val="00062781"/>
    <w:rsid w:val="0006345A"/>
    <w:rsid w:val="0006352E"/>
    <w:rsid w:val="00067CC1"/>
    <w:rsid w:val="000723BA"/>
    <w:rsid w:val="0008160E"/>
    <w:rsid w:val="000835BA"/>
    <w:rsid w:val="000844EC"/>
    <w:rsid w:val="000A7BDA"/>
    <w:rsid w:val="000D3044"/>
    <w:rsid w:val="001040EF"/>
    <w:rsid w:val="0011006C"/>
    <w:rsid w:val="001127EC"/>
    <w:rsid w:val="00146C81"/>
    <w:rsid w:val="00153AD1"/>
    <w:rsid w:val="00156154"/>
    <w:rsid w:val="001569FD"/>
    <w:rsid w:val="001643A1"/>
    <w:rsid w:val="001751E7"/>
    <w:rsid w:val="00186262"/>
    <w:rsid w:val="00196ED7"/>
    <w:rsid w:val="001972AC"/>
    <w:rsid w:val="001A0463"/>
    <w:rsid w:val="001A0C5C"/>
    <w:rsid w:val="001A6824"/>
    <w:rsid w:val="001B506A"/>
    <w:rsid w:val="00217E3F"/>
    <w:rsid w:val="002220EE"/>
    <w:rsid w:val="00223597"/>
    <w:rsid w:val="00246615"/>
    <w:rsid w:val="002861BB"/>
    <w:rsid w:val="00293BB3"/>
    <w:rsid w:val="002B5E3F"/>
    <w:rsid w:val="002D568C"/>
    <w:rsid w:val="003168AE"/>
    <w:rsid w:val="00320FF0"/>
    <w:rsid w:val="00336DE1"/>
    <w:rsid w:val="00374865"/>
    <w:rsid w:val="003857C0"/>
    <w:rsid w:val="00386F84"/>
    <w:rsid w:val="0039623F"/>
    <w:rsid w:val="003A2CC5"/>
    <w:rsid w:val="003B4DA6"/>
    <w:rsid w:val="003C2826"/>
    <w:rsid w:val="003D3244"/>
    <w:rsid w:val="003D65D4"/>
    <w:rsid w:val="003E4CFD"/>
    <w:rsid w:val="003F4B63"/>
    <w:rsid w:val="00412F9A"/>
    <w:rsid w:val="00425870"/>
    <w:rsid w:val="00463E17"/>
    <w:rsid w:val="00471A34"/>
    <w:rsid w:val="004B54C4"/>
    <w:rsid w:val="004C6FED"/>
    <w:rsid w:val="00520284"/>
    <w:rsid w:val="0053574F"/>
    <w:rsid w:val="00560EB3"/>
    <w:rsid w:val="00582506"/>
    <w:rsid w:val="00590A45"/>
    <w:rsid w:val="00595F98"/>
    <w:rsid w:val="005A6F24"/>
    <w:rsid w:val="005B0009"/>
    <w:rsid w:val="005E6725"/>
    <w:rsid w:val="006102A4"/>
    <w:rsid w:val="00615784"/>
    <w:rsid w:val="006208BE"/>
    <w:rsid w:val="006562E7"/>
    <w:rsid w:val="0067142C"/>
    <w:rsid w:val="00671F12"/>
    <w:rsid w:val="00683FC7"/>
    <w:rsid w:val="006B6B4A"/>
    <w:rsid w:val="006C053C"/>
    <w:rsid w:val="006C7AF5"/>
    <w:rsid w:val="006D16F8"/>
    <w:rsid w:val="006D79B4"/>
    <w:rsid w:val="006E0BD8"/>
    <w:rsid w:val="006E29AC"/>
    <w:rsid w:val="00713C45"/>
    <w:rsid w:val="00721BEC"/>
    <w:rsid w:val="00727BAC"/>
    <w:rsid w:val="007319F2"/>
    <w:rsid w:val="00732162"/>
    <w:rsid w:val="00752132"/>
    <w:rsid w:val="0075457C"/>
    <w:rsid w:val="00774E1A"/>
    <w:rsid w:val="0077523E"/>
    <w:rsid w:val="007760AC"/>
    <w:rsid w:val="007B11BD"/>
    <w:rsid w:val="007C0DBC"/>
    <w:rsid w:val="007C70F7"/>
    <w:rsid w:val="007D6CA2"/>
    <w:rsid w:val="007E2BA4"/>
    <w:rsid w:val="007E6318"/>
    <w:rsid w:val="007F2EF5"/>
    <w:rsid w:val="007F68A7"/>
    <w:rsid w:val="0080167A"/>
    <w:rsid w:val="00801AE5"/>
    <w:rsid w:val="0080395C"/>
    <w:rsid w:val="00810127"/>
    <w:rsid w:val="00811275"/>
    <w:rsid w:val="008114C2"/>
    <w:rsid w:val="008179B5"/>
    <w:rsid w:val="00836E7C"/>
    <w:rsid w:val="00850425"/>
    <w:rsid w:val="00865662"/>
    <w:rsid w:val="00891AA0"/>
    <w:rsid w:val="00895B78"/>
    <w:rsid w:val="008A03E9"/>
    <w:rsid w:val="008A3DDA"/>
    <w:rsid w:val="008B541C"/>
    <w:rsid w:val="008C56FB"/>
    <w:rsid w:val="008C64AF"/>
    <w:rsid w:val="008E0724"/>
    <w:rsid w:val="00924100"/>
    <w:rsid w:val="009525B4"/>
    <w:rsid w:val="009530AF"/>
    <w:rsid w:val="00955231"/>
    <w:rsid w:val="00960523"/>
    <w:rsid w:val="00965F9A"/>
    <w:rsid w:val="00970040"/>
    <w:rsid w:val="0097597E"/>
    <w:rsid w:val="00992703"/>
    <w:rsid w:val="009A65CF"/>
    <w:rsid w:val="009C6C5E"/>
    <w:rsid w:val="009E2292"/>
    <w:rsid w:val="009E38F1"/>
    <w:rsid w:val="009E4F66"/>
    <w:rsid w:val="009F2347"/>
    <w:rsid w:val="00A05359"/>
    <w:rsid w:val="00A3655F"/>
    <w:rsid w:val="00A37312"/>
    <w:rsid w:val="00A43228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A2CDE"/>
    <w:rsid w:val="00AB5684"/>
    <w:rsid w:val="00AC6B69"/>
    <w:rsid w:val="00AF1FA1"/>
    <w:rsid w:val="00B25213"/>
    <w:rsid w:val="00B27A06"/>
    <w:rsid w:val="00B31DD7"/>
    <w:rsid w:val="00B578B3"/>
    <w:rsid w:val="00B615DC"/>
    <w:rsid w:val="00B67A69"/>
    <w:rsid w:val="00B80C94"/>
    <w:rsid w:val="00B85E39"/>
    <w:rsid w:val="00BB40E1"/>
    <w:rsid w:val="00BE4CE3"/>
    <w:rsid w:val="00BE5555"/>
    <w:rsid w:val="00BF470F"/>
    <w:rsid w:val="00BF5314"/>
    <w:rsid w:val="00BF6D0C"/>
    <w:rsid w:val="00C12DE1"/>
    <w:rsid w:val="00C24160"/>
    <w:rsid w:val="00C47829"/>
    <w:rsid w:val="00C50580"/>
    <w:rsid w:val="00C61687"/>
    <w:rsid w:val="00C824DC"/>
    <w:rsid w:val="00CA09BD"/>
    <w:rsid w:val="00CE4405"/>
    <w:rsid w:val="00CF4CD7"/>
    <w:rsid w:val="00D07FBF"/>
    <w:rsid w:val="00D102B0"/>
    <w:rsid w:val="00D1134D"/>
    <w:rsid w:val="00D137B4"/>
    <w:rsid w:val="00D224A0"/>
    <w:rsid w:val="00D253D6"/>
    <w:rsid w:val="00D3179A"/>
    <w:rsid w:val="00D34C30"/>
    <w:rsid w:val="00D57CF4"/>
    <w:rsid w:val="00D6598A"/>
    <w:rsid w:val="00D676B1"/>
    <w:rsid w:val="00D712FE"/>
    <w:rsid w:val="00D754DE"/>
    <w:rsid w:val="00D82BEC"/>
    <w:rsid w:val="00D84708"/>
    <w:rsid w:val="00D97504"/>
    <w:rsid w:val="00DC3887"/>
    <w:rsid w:val="00DD3472"/>
    <w:rsid w:val="00DE5E91"/>
    <w:rsid w:val="00DE77F0"/>
    <w:rsid w:val="00DF077B"/>
    <w:rsid w:val="00E1200F"/>
    <w:rsid w:val="00E30D59"/>
    <w:rsid w:val="00E329D8"/>
    <w:rsid w:val="00E507C7"/>
    <w:rsid w:val="00E607DC"/>
    <w:rsid w:val="00E91282"/>
    <w:rsid w:val="00E91C4F"/>
    <w:rsid w:val="00EB7A33"/>
    <w:rsid w:val="00EC421C"/>
    <w:rsid w:val="00EC6BDB"/>
    <w:rsid w:val="00ED1D13"/>
    <w:rsid w:val="00F032B5"/>
    <w:rsid w:val="00F162B7"/>
    <w:rsid w:val="00F16CB9"/>
    <w:rsid w:val="00F17CEB"/>
    <w:rsid w:val="00F2157F"/>
    <w:rsid w:val="00F41464"/>
    <w:rsid w:val="00F42519"/>
    <w:rsid w:val="00F73333"/>
    <w:rsid w:val="00F91674"/>
    <w:rsid w:val="00F91DDE"/>
    <w:rsid w:val="00FA7E21"/>
    <w:rsid w:val="00FB01DC"/>
    <w:rsid w:val="00FB6BC9"/>
    <w:rsid w:val="00FB778A"/>
    <w:rsid w:val="00FD5BFE"/>
    <w:rsid w:val="00FE632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yu@gorod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83E2-2E79-4457-AE38-56A1D00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.zakazchikova</dc:creator>
  <cp:lastModifiedBy>Сергеева ОА</cp:lastModifiedBy>
  <cp:revision>2</cp:revision>
  <cp:lastPrinted>2016-06-10T04:31:00Z</cp:lastPrinted>
  <dcterms:created xsi:type="dcterms:W3CDTF">2017-03-28T05:23:00Z</dcterms:created>
  <dcterms:modified xsi:type="dcterms:W3CDTF">2017-03-28T05:23:00Z</dcterms:modified>
</cp:coreProperties>
</file>